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A2B04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i znamo ljudje varovati svoje okolje, planet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  <w:r w:rsidRP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ljo?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 spodnjo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vezavo in </w:t>
                              </w:r>
                              <w:r w:rsidR="003215A1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novno 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lušaj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leško pesmico How to Recycle?</w:t>
                              </w:r>
                            </w:p>
                            <w:p w:rsidR="006A2B04" w:rsidRDefault="00480E6B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1" w:history="1">
                                <w:r w:rsidR="00284E4A"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youtube.com/watch?v=Q53kNmxTgPw</w:t>
                                </w:r>
                              </w:hyperlink>
                            </w:p>
                            <w:p w:rsidR="00284E4A" w:rsidRDefault="00A44B21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vedno raziskujemo</w:t>
                              </w:r>
                              <w:r w:rsid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kako ljudje vplivamo na naravo.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4ACD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  <w:r w:rsidR="00674ACD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3215A1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alni list za mesec april je izpolnjen. Prosim, če oblikujete bralni list za mesec maj. Lahko ga narišete in napišete prostoročno, lahko pa s pomočjo računalnika. </w:t>
                              </w:r>
                              <w:r w:rsidR="003215A1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ahko pa natisnete tudi mojega. </w:t>
                              </w:r>
                            </w:p>
                            <w:p w:rsidR="00674ACD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j veste, vsak dan tiho ali glasno berete petnajst minut , nato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ravite bralni nastop staršem.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prej sami ocenite svoje branje, potem pa naj va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branje o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rednotijo 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starši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Podobno, kot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šo tehniko branja vrednotila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iteljica Monika</w:t>
                              </w:r>
                              <w:r w:rsidR="00AD6969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 praznik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E84F5B" w:rsidRDefault="00831E1C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 spomnite, da sem obiskal našo pravo zidano šolo in naš razred?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j, kako je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lo v njem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ho in samotno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bla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st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. M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ze in stoli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razgreti od sonca</w:t>
                              </w:r>
                              <w:r w:rsid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ho vzdihovali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o kocke pa so me vp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šale, kdaj že končno pridete. </w:t>
                              </w:r>
                            </w:p>
                            <w:p w:rsidR="000F49A2" w:rsidRPr="00E84F5B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 xml:space="preserve"> Takrat mi boste prebrali vašo pravljico o razredu, ali košu, kredi,  stolu, kockah…</w:t>
                              </w:r>
                              <w:r w:rsidR="00B55A47">
                                <w:rPr>
                                  <w:sz w:val="24"/>
                                  <w:szCs w:val="24"/>
                                </w:rPr>
                                <w:t xml:space="preserve"> Z veseljem vas bom posluš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A2B04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i znamo ljudje varovati svoje okolje, planet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  <w:r w:rsidRP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ljo?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 spodnjo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vezavo in </w:t>
                        </w:r>
                        <w:r w:rsidR="003215A1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novno 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lušaj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leško pesmico How to Recycle?</w:t>
                        </w:r>
                      </w:p>
                      <w:p w:rsidR="006A2B04" w:rsidRDefault="0037451C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="00284E4A"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youtube.com/watch?v=Q53kNmxTgPw</w:t>
                          </w:r>
                        </w:hyperlink>
                      </w:p>
                      <w:p w:rsidR="00284E4A" w:rsidRDefault="00A44B21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vedno raziskujemo</w:t>
                        </w:r>
                        <w:r w:rsid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kako ljudje vplivamo na naravo.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674ACD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  <w:r w:rsidR="00674ACD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3215A1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alni list za mesec april je izpolnjen. Prosim, če oblikujete bralni list za mesec maj. Lahko ga narišete in napišete prostoročno, lahko pa s pomočjo računalnika. </w:t>
                        </w:r>
                        <w:r w:rsidR="003215A1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ahko pa natisnete tudi mojega. </w:t>
                        </w:r>
                      </w:p>
                      <w:p w:rsidR="00674ACD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j veste, vsak dan tiho ali glasno berete petnajst minut , nato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ravite bralni nastop staršem.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prej sami ocenite svoje branje, potem pa naj va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branje o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rednotijo 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starši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Podobno, kot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šo tehniko branja vrednotila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iteljica Monika</w:t>
                        </w:r>
                        <w:r w:rsidR="00AD6969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 prazniki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E84F5B" w:rsidRDefault="00831E1C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 spomnite, da sem obiskal našo pravo zidano šolo in naš razred?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j, kako je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lo v njem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ho in samotno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bla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st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. M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e in stoli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razgreti od sonca</w:t>
                        </w:r>
                        <w:r w:rsid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ho vzdihovali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o kocke pa so me vp</w:t>
                        </w:r>
                        <w:r w:rsidR="00417947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šale, kdaj že končno pridete. </w:t>
                        </w:r>
                      </w:p>
                      <w:p w:rsidR="000F49A2" w:rsidRPr="00E84F5B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 xml:space="preserve"> Takrat mi boste prebrali vašo pravljico o razredu, ali košu, kredi,  stolu, kockah…</w:t>
                        </w:r>
                        <w:r w:rsidR="00B55A47">
                          <w:rPr>
                            <w:sz w:val="24"/>
                            <w:szCs w:val="24"/>
                          </w:rPr>
                          <w:t xml:space="preserve"> Z veseljem vas bom poslušal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660C" w:rsidRDefault="0047660C" w:rsidP="002E5A9A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3E7B65" w:rsidRDefault="0054272A" w:rsidP="002E5A9A">
                            <w:pP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1A246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, 8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3E10DC" w:rsidRDefault="00E844AE" w:rsidP="000C7A7F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AT</w:t>
                            </w:r>
                            <w:r w:rsidR="001C418A"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="007A126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ŠTEVILSKE PREDSTAVE DO 100</w:t>
                            </w:r>
                          </w:p>
                          <w:p w:rsidR="003E10DC" w:rsidRDefault="007A1265" w:rsidP="0047660C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NAVLJANJE IN UTRJEVANJE</w:t>
                            </w:r>
                          </w:p>
                          <w:p w:rsidR="0047660C" w:rsidRPr="003E10DC" w:rsidRDefault="0047660C" w:rsidP="00453DC1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</w:t>
                            </w:r>
                            <w:r w:rsidR="00453DC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i na spodnjo povezavo in izberi štiri ali pet nalog.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Preveri, </w:t>
                            </w:r>
                            <w:r w:rsidR="00453DC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akšne so tvoje številske predstave do 100. Lahko si pomagaš s številskim trakom ali stotičnim kvadratom.</w:t>
                            </w:r>
                          </w:p>
                          <w:p w:rsidR="00FD3E03" w:rsidRDefault="007A1265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Pr="00701D7E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interaktivne-vaje.si/matem</w:t>
                              </w:r>
                              <w:r w:rsidRPr="00701D7E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701D7E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tika/mat_100/racunam_do_100_stevilske_predstave1.html</w:t>
                              </w:r>
                            </w:hyperlink>
                          </w:p>
                          <w:p w:rsidR="00FD3E03" w:rsidRDefault="00FD3E03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E10DC" w:rsidRPr="002E5A9A" w:rsidRDefault="003E10DC" w:rsidP="00D66554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Računanje je igra – časopis</w:t>
                            </w:r>
                          </w:p>
                          <w:p w:rsidR="003E10DC" w:rsidRPr="002E5A9A" w:rsidRDefault="003E10DC" w:rsidP="009E63F4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Kliknite na spodnjo povezavo in rešite naloge. Rezultate lahko zapisujete v karo zvezek, v primeru da učnega lista ne morete natisniti.</w:t>
                            </w:r>
                            <w:r w:rsidR="00AB55E1" w:rsidRPr="002E5A9A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10DC" w:rsidRPr="002E5A9A" w:rsidRDefault="00480E6B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3E10DC" w:rsidRPr="002E5A9A">
                                <w:rPr>
                                  <w:rStyle w:val="Hiperpovezava"/>
                                  <w:rFonts w:cstheme="minorHAnsi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https://ucilnice.arnes.si/mod/resource/view.php?id=1218183</w:t>
                              </w:r>
                            </w:hyperlink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E5A9A"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u w:val="none"/>
                              </w:rPr>
                              <w:t>Te naloge rešujete ves teden, vsak dan malo.</w:t>
                            </w:r>
                          </w:p>
                          <w:p w:rsidR="003E10DC" w:rsidRPr="002E5A9A" w:rsidRDefault="003E10DC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UČIMse.com – hitro računanje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na spodnjo povezavo.</w:t>
                            </w:r>
                          </w:p>
                          <w:p w:rsidR="00AB55E1" w:rsidRPr="002E5A9A" w:rsidRDefault="00480E6B" w:rsidP="00AB55E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AB55E1" w:rsidRPr="002E5A9A">
                                <w:rPr>
                                  <w:rStyle w:val="Hiperpovezava"/>
                                  <w:rFonts w:cstheme="minorHAnsi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https://www.ucimse.com/votlinazakladov</w:t>
                              </w:r>
                            </w:hyperlink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na smerokaz VOTLINA ZAKLADOV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ZABAVAJ SE S KAJO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HITRO RAČUNANJE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Izberite številski obseg v katerem boste seštevali in odštevali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e naloge rešujete ves teden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47660C" w:rsidRDefault="0047660C" w:rsidP="002E5A9A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3E7B65" w:rsidRDefault="0054272A" w:rsidP="002E5A9A">
                      <w:pP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1A246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, 8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3E10DC" w:rsidRDefault="00E844AE" w:rsidP="000C7A7F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AT</w:t>
                      </w:r>
                      <w:r w:rsidR="001C418A"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="007A126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ŠTEVILSKE PREDSTAVE DO 100</w:t>
                      </w:r>
                    </w:p>
                    <w:p w:rsidR="003E10DC" w:rsidRDefault="007A1265" w:rsidP="0047660C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NAVLJANJE IN UTRJEVANJE</w:t>
                      </w:r>
                    </w:p>
                    <w:p w:rsidR="0047660C" w:rsidRPr="003E10DC" w:rsidRDefault="0047660C" w:rsidP="00453DC1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</w:t>
                      </w:r>
                      <w:r w:rsidR="00453DC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i na spodnjo povezavo in izberi štiri ali pet nalog.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Preveri, </w:t>
                      </w:r>
                      <w:r w:rsidR="00453DC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akšne so tvoje številske predstave do 100. Lahko si pomagaš s številskim trakom ali stotičnim kvadratom.</w:t>
                      </w:r>
                    </w:p>
                    <w:p w:rsidR="00FD3E03" w:rsidRDefault="007A1265" w:rsidP="003E10DC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hyperlink r:id="rId19" w:history="1">
                        <w:r w:rsidRPr="00701D7E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interaktivne-vaje.si/matem</w:t>
                        </w:r>
                        <w:r w:rsidRPr="00701D7E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701D7E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tika/mat_100/racunam_do_100_stevilske_predstave1.html</w:t>
                        </w:r>
                      </w:hyperlink>
                    </w:p>
                    <w:p w:rsidR="00FD3E03" w:rsidRDefault="00FD3E03" w:rsidP="003E10DC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:rsidR="003E10DC" w:rsidRPr="002E5A9A" w:rsidRDefault="003E10DC" w:rsidP="00D66554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Računanje je igra – časopis</w:t>
                      </w:r>
                    </w:p>
                    <w:p w:rsidR="003E10DC" w:rsidRPr="002E5A9A" w:rsidRDefault="003E10DC" w:rsidP="009E63F4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Kliknite na spodnjo povezavo in rešite naloge. Rezultate lahko zapisujete v karo zvezek, v primeru da učnega lista ne morete natisniti.</w:t>
                      </w:r>
                      <w:r w:rsidR="00AB55E1" w:rsidRPr="002E5A9A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10DC" w:rsidRPr="002E5A9A" w:rsidRDefault="00480E6B" w:rsidP="003E10D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hyperlink r:id="rId20" w:history="1">
                        <w:r w:rsidR="003E10DC" w:rsidRPr="002E5A9A">
                          <w:rPr>
                            <w:rStyle w:val="Hiperpovezava"/>
                            <w:rFonts w:cstheme="minorHAnsi"/>
                            <w:color w:val="C45911" w:themeColor="accent2" w:themeShade="BF"/>
                            <w:sz w:val="24"/>
                            <w:szCs w:val="24"/>
                          </w:rPr>
                          <w:t>https://ucilnice.arnes.si/mod/resource/view.php?id=1218183</w:t>
                        </w:r>
                      </w:hyperlink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  <w:u w:val="none"/>
                        </w:rPr>
                      </w:pPr>
                      <w:r w:rsidRPr="002E5A9A"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  <w:u w:val="none"/>
                        </w:rPr>
                        <w:t>Te naloge rešujete ves teden, vsak dan malo.</w:t>
                      </w:r>
                    </w:p>
                    <w:p w:rsidR="003E10DC" w:rsidRPr="002E5A9A" w:rsidRDefault="003E10DC" w:rsidP="003E10D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  <w:u w:val="none"/>
                        </w:rPr>
                      </w:pP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UČIMse.com – hitro računanje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na spodnjo povezavo.</w:t>
                      </w:r>
                    </w:p>
                    <w:p w:rsidR="00AB55E1" w:rsidRPr="002E5A9A" w:rsidRDefault="00480E6B" w:rsidP="00AB55E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hyperlink r:id="rId21" w:history="1">
                        <w:r w:rsidR="00AB55E1" w:rsidRPr="002E5A9A">
                          <w:rPr>
                            <w:rStyle w:val="Hiperpovezava"/>
                            <w:rFonts w:cstheme="minorHAnsi"/>
                            <w:color w:val="2F5496" w:themeColor="accent5" w:themeShade="BF"/>
                            <w:sz w:val="24"/>
                            <w:szCs w:val="24"/>
                          </w:rPr>
                          <w:t>https://www.ucimse.com/votlinazakladov</w:t>
                        </w:r>
                      </w:hyperlink>
                    </w:p>
                    <w:p w:rsidR="00AB55E1" w:rsidRPr="002E5A9A" w:rsidRDefault="00AB55E1" w:rsidP="00AB55E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Biti morate registrirani. Ko ste, morate vedno vpisati kapitanski vzdevek in geslo ter klikniti besedo PRIJAVA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na smerokaz VOTLINA ZAKLADOV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ZABAVAJ SE S KAJO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HITRO RAČUNANJE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Izberite številski obseg v katerem boste seštevali in odštevali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Te naloge rešujete ves teden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B65" w:rsidRDefault="003E7B65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Default="00E56A18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685007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ET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85007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8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5007" w:rsidRDefault="00685007" w:rsidP="003A3791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LJ: TIHO IN GLASNO BRANJE</w:t>
                            </w:r>
                          </w:p>
                          <w:p w:rsidR="002E5A9A" w:rsidRDefault="00685007" w:rsidP="00331C2C">
                            <w:pPr>
                              <w:pStyle w:val="Odstavekseznama"/>
                              <w:ind w:left="644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BRALNI LIST, </w:t>
                            </w:r>
                            <w:r w:rsidR="0030728A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 ČRNI IN BELI KOZI</w:t>
                            </w:r>
                          </w:p>
                          <w:p w:rsidR="00951133" w:rsidRDefault="00951133" w:rsidP="00331C2C">
                            <w:pPr>
                              <w:pStyle w:val="Odstavekseznama"/>
                              <w:ind w:left="644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Učni cilj je, da besedilo </w:t>
                            </w:r>
                            <w:r w:rsidR="00510CC4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glasno, razločno in 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ekoče preberete.</w:t>
                            </w:r>
                          </w:p>
                          <w:p w:rsidR="0030728A" w:rsidRPr="002E5A9A" w:rsidRDefault="0030728A" w:rsidP="00331C2C">
                            <w:pPr>
                              <w:pStyle w:val="Odstavekseznama"/>
                              <w:ind w:left="644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Bralni list je v spletni učilnici za 2. razred.</w:t>
                            </w:r>
                          </w:p>
                          <w:p w:rsidR="002E5A9A" w:rsidRDefault="002E5A9A" w:rsidP="00BD78E8">
                            <w:pPr>
                              <w:pStyle w:val="Odstavekseznama"/>
                              <w:ind w:left="426"/>
                              <w:jc w:val="both"/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1A4474" w:rsidRDefault="004207C4" w:rsidP="00CE07E3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GU</w:t>
                            </w:r>
                            <w:r w:rsidR="00EE0DB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</w:t>
                            </w:r>
                            <w:r w:rsidR="00FB4DA7" w:rsidRPr="00885AB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E07E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PETJE </w:t>
                            </w:r>
                            <w:r w:rsidR="00EE0DB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ESM</w:t>
                            </w:r>
                            <w:r w:rsidR="00CE07E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CE757A" w:rsidRDefault="001A4474" w:rsidP="001A447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a</w:t>
                            </w:r>
                            <w:r w:rsidR="00592F1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jeta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amšak, </w:t>
                            </w:r>
                            <w:r w:rsidR="004207C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REČA NA VRVICI</w:t>
                            </w:r>
                          </w:p>
                          <w:p w:rsidR="00EE0DB4" w:rsidRDefault="003E7B65" w:rsidP="00D1342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povezav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slušajte pesem Ma</w:t>
                            </w:r>
                            <w:r w:rsidR="00CB7F9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jete 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amšak, Sreča na vrvici.</w:t>
                            </w:r>
                          </w:p>
                          <w:p w:rsidR="001A4474" w:rsidRDefault="00480E6B" w:rsidP="00EE0DB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D1342D" w:rsidRPr="00FC31B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www.youtube.com/watch?v=43zueoS6fCM</w:t>
                              </w:r>
                            </w:hyperlink>
                          </w:p>
                          <w:p w:rsidR="00D1342D" w:rsidRDefault="00D1342D" w:rsidP="00D1342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Naučite se na pamet besedilo in melodijo pesmi.</w:t>
                            </w:r>
                          </w:p>
                          <w:p w:rsidR="00AB2A36" w:rsidRDefault="00AB2A36" w:rsidP="00D1342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Besedilo je objavljeno na naslednji strani.</w:t>
                            </w:r>
                          </w:p>
                          <w:p w:rsidR="00D1342D" w:rsidRDefault="00D1342D" w:rsidP="00D1342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Časa imate teden dni.</w:t>
                            </w:r>
                          </w:p>
                          <w:p w:rsidR="004207C4" w:rsidRDefault="004207C4" w:rsidP="00EE0DB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EE0DB4" w:rsidRPr="00951133" w:rsidRDefault="00A426D3" w:rsidP="00CE07E3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1133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>ŠPO</w:t>
                            </w:r>
                            <w:r w:rsidR="00592F14" w:rsidRPr="00951133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>: PLES, ČOKOLADA</w:t>
                            </w:r>
                            <w:r w:rsidR="00951133" w:rsidRPr="00951133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 xml:space="preserve">, VADBA ZUNAJ </w:t>
                            </w:r>
                            <w:r w:rsidR="00331C2C" w:rsidRPr="00951133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>ALI PA DRUŽINSKI IZLET</w:t>
                            </w:r>
                          </w:p>
                          <w:p w:rsidR="00592F14" w:rsidRPr="00951133" w:rsidRDefault="00592F14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51133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>Maja Kokol in Plesni studio Novo mesto vas vabita na ples. Kliknite na spodnjo povezavo in zaplešite ob video posnetku.</w:t>
                            </w:r>
                          </w:p>
                          <w:p w:rsidR="00592F14" w:rsidRPr="00951133" w:rsidRDefault="00480E6B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="00592F14" w:rsidRPr="00951133">
                                <w:rPr>
                                  <w:rStyle w:val="Hiperpovezava"/>
                                  <w:rFonts w:cstheme="minorHAnsi"/>
                                  <w:color w:val="FFC000"/>
                                  <w:sz w:val="24"/>
                                  <w:szCs w:val="24"/>
                                </w:rPr>
                                <w:t>https://www.youtube.com/watch?v=jAlsCu863DM&amp;feature=youtu.be</w:t>
                              </w:r>
                            </w:hyperlink>
                          </w:p>
                          <w:p w:rsidR="00BD78E8" w:rsidRPr="00BD78E8" w:rsidRDefault="00BD78E8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  <w:p w:rsidR="00BD78E8" w:rsidRPr="00BD78E8" w:rsidRDefault="00ED1D22" w:rsidP="00CE07E3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D</w:t>
                            </w:r>
                            <w:r w:rsidR="00D336B1"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ODATNO DELO PO ŽELJI:</w:t>
                            </w:r>
                          </w:p>
                          <w:p w:rsidR="00D336B1" w:rsidRPr="00BD78E8" w:rsidRDefault="00D336B1" w:rsidP="00BD78E8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ind w:left="1418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>KOLO SEŠTEVANJA</w:t>
                            </w:r>
                            <w:r w:rsidR="00497550"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in ODŠTEVANJA</w:t>
                            </w: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lahko preizkusite na spodnji povezavi.</w:t>
                            </w:r>
                          </w:p>
                          <w:p w:rsidR="00D336B1" w:rsidRPr="00BD78E8" w:rsidRDefault="00480E6B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hyperlink r:id="rId25" w:tgtFrame="_blank" w:history="1">
                              <w:r w:rsidR="00D336B1" w:rsidRPr="00BD78E8">
                                <w:rPr>
                                  <w:rStyle w:val="Hiperpovezava"/>
                                  <w:rFonts w:cstheme="minorHAnsi"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https://wheelofnames.com/#</w:t>
                              </w:r>
                            </w:hyperlink>
                          </w:p>
                          <w:p w:rsidR="00D336B1" w:rsidRPr="00BD78E8" w:rsidRDefault="00D336B1" w:rsidP="00885AB1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BD78E8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D336B1" w:rsidRPr="00BD78E8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D336B1" w:rsidRPr="00BD78E8" w:rsidRDefault="00480E6B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D336B1" w:rsidRPr="00BD78E8">
                                <w:rPr>
                                  <w:rStyle w:val="Hiperpovezava"/>
                                  <w:rFonts w:cstheme="minorHAnsi"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6F14A0" w:rsidRPr="00BD78E8" w:rsidRDefault="006F14A0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Moste,</w:t>
                            </w:r>
                            <w:r w:rsidR="00073F3F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C2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2020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6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družinski izlet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vam želim,               </w:t>
                            </w:r>
                            <w:r w:rsidR="00453DC1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 Vaš Piki Jakob        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Pr="0028669D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E7B65" w:rsidRDefault="003E7B65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Default="00E56A18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685007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ET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685007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8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5007" w:rsidRDefault="00685007" w:rsidP="003A3791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SLJ: TIHO IN GLASNO BRANJE</w:t>
                      </w:r>
                    </w:p>
                    <w:p w:rsidR="002E5A9A" w:rsidRDefault="00685007" w:rsidP="00331C2C">
                      <w:pPr>
                        <w:pStyle w:val="Odstavekseznama"/>
                        <w:ind w:left="644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BRALNI LIST, </w:t>
                      </w:r>
                      <w:r w:rsidR="0030728A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O ČRNI IN BELI KOZI</w:t>
                      </w:r>
                    </w:p>
                    <w:p w:rsidR="00951133" w:rsidRDefault="00951133" w:rsidP="00331C2C">
                      <w:pPr>
                        <w:pStyle w:val="Odstavekseznama"/>
                        <w:ind w:left="644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Učni cilj je, da besedilo </w:t>
                      </w:r>
                      <w:r w:rsidR="00510CC4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glasno, razločno in 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tekoče preberete.</w:t>
                      </w:r>
                    </w:p>
                    <w:p w:rsidR="0030728A" w:rsidRPr="002E5A9A" w:rsidRDefault="0030728A" w:rsidP="00331C2C">
                      <w:pPr>
                        <w:pStyle w:val="Odstavekseznama"/>
                        <w:ind w:left="644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Bralni list je v spletni učilnici za 2. razred.</w:t>
                      </w:r>
                    </w:p>
                    <w:p w:rsidR="002E5A9A" w:rsidRDefault="002E5A9A" w:rsidP="00BD78E8">
                      <w:pPr>
                        <w:pStyle w:val="Odstavekseznama"/>
                        <w:ind w:left="426"/>
                        <w:jc w:val="both"/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1A4474" w:rsidRDefault="004207C4" w:rsidP="00CE07E3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GU</w:t>
                      </w:r>
                      <w:r w:rsidR="00EE0DB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</w:t>
                      </w:r>
                      <w:r w:rsidR="00FB4DA7" w:rsidRPr="00885AB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: </w:t>
                      </w:r>
                      <w:r w:rsidR="00CE07E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PETJE </w:t>
                      </w:r>
                      <w:r w:rsidR="00EE0DB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ESM</w:t>
                      </w:r>
                      <w:r w:rsidR="00CE07E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I</w:t>
                      </w:r>
                    </w:p>
                    <w:p w:rsidR="00CE757A" w:rsidRDefault="001A4474" w:rsidP="001A447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a</w:t>
                      </w:r>
                      <w:r w:rsidR="00592F1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jeta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amšak, </w:t>
                      </w:r>
                      <w:r w:rsidR="004207C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REČA NA VRVICI</w:t>
                      </w:r>
                    </w:p>
                    <w:p w:rsidR="00EE0DB4" w:rsidRDefault="003E7B65" w:rsidP="00D1342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povezav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in 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slušajte pesem Ma</w:t>
                      </w:r>
                      <w:r w:rsidR="00CB7F9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jete 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amšak, Sreča na vrvici.</w:t>
                      </w:r>
                    </w:p>
                    <w:p w:rsidR="001A4474" w:rsidRDefault="00480E6B" w:rsidP="00EE0DB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27" w:history="1">
                        <w:r w:rsidR="00D1342D" w:rsidRPr="00FC31B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www.youtube.com/watch?v=43zueoS6fCM</w:t>
                        </w:r>
                      </w:hyperlink>
                    </w:p>
                    <w:p w:rsidR="00D1342D" w:rsidRDefault="00D1342D" w:rsidP="00D1342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Naučite se na pamet besedilo in melodijo pesmi.</w:t>
                      </w:r>
                    </w:p>
                    <w:p w:rsidR="00AB2A36" w:rsidRDefault="00AB2A36" w:rsidP="00D1342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Besedilo je objavljeno na naslednji strani.</w:t>
                      </w:r>
                    </w:p>
                    <w:p w:rsidR="00D1342D" w:rsidRDefault="00D1342D" w:rsidP="00D1342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Časa imate teden dni.</w:t>
                      </w:r>
                    </w:p>
                    <w:p w:rsidR="004207C4" w:rsidRDefault="004207C4" w:rsidP="00EE0DB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EE0DB4" w:rsidRPr="00951133" w:rsidRDefault="00A426D3" w:rsidP="00CE07E3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  <w:r w:rsidRPr="00951133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>ŠPO</w:t>
                      </w:r>
                      <w:r w:rsidR="00592F14" w:rsidRPr="00951133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>: PLES, ČOKOLADA</w:t>
                      </w:r>
                      <w:r w:rsidR="00951133" w:rsidRPr="00951133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 xml:space="preserve">, VADBA ZUNAJ </w:t>
                      </w:r>
                      <w:r w:rsidR="00331C2C" w:rsidRPr="00951133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>ALI PA DRUŽINSKI IZLET</w:t>
                      </w:r>
                    </w:p>
                    <w:p w:rsidR="00592F14" w:rsidRPr="00951133" w:rsidRDefault="00592F14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  <w:r w:rsidRPr="00951133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>Maja Kokol in Plesni studio Novo mesto vas vabita na ples. Kliknite na spodnjo povezavo in zaplešite ob video posnetku.</w:t>
                      </w:r>
                    </w:p>
                    <w:p w:rsidR="00592F14" w:rsidRPr="00951133" w:rsidRDefault="00480E6B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  <w:hyperlink r:id="rId28" w:history="1">
                        <w:r w:rsidR="00592F14" w:rsidRPr="00951133">
                          <w:rPr>
                            <w:rStyle w:val="Hiperpovezava"/>
                            <w:rFonts w:cstheme="minorHAnsi"/>
                            <w:color w:val="FFC000"/>
                            <w:sz w:val="24"/>
                            <w:szCs w:val="24"/>
                          </w:rPr>
                          <w:t>https://www.youtube.com/watch?v=jAlsCu863DM&amp;feature=youtu.be</w:t>
                        </w:r>
                      </w:hyperlink>
                    </w:p>
                    <w:p w:rsidR="00BD78E8" w:rsidRPr="00BD78E8" w:rsidRDefault="00BD78E8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  <w:p w:rsidR="00BD78E8" w:rsidRPr="00BD78E8" w:rsidRDefault="00ED1D22" w:rsidP="00CE07E3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D</w:t>
                      </w:r>
                      <w:r w:rsidR="00D336B1"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ODATNO DELO PO ŽELJI:</w:t>
                      </w:r>
                    </w:p>
                    <w:p w:rsidR="00D336B1" w:rsidRPr="00BD78E8" w:rsidRDefault="00D336B1" w:rsidP="00BD78E8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ind w:left="1418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>KOLO SEŠTEVANJA</w:t>
                      </w:r>
                      <w:r w:rsidR="00497550"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 xml:space="preserve"> in ODŠTEVANJA</w:t>
                      </w: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lahko preizkusite na spodnji povezavi.</w:t>
                      </w:r>
                    </w:p>
                    <w:p w:rsidR="00D336B1" w:rsidRPr="00BD78E8" w:rsidRDefault="00480E6B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hyperlink r:id="rId29" w:tgtFrame="_blank" w:history="1">
                        <w:r w:rsidR="00D336B1" w:rsidRPr="00BD78E8">
                          <w:rPr>
                            <w:rStyle w:val="Hiperpovezava"/>
                            <w:rFonts w:cstheme="minorHAnsi"/>
                            <w:color w:val="323E4F" w:themeColor="text2" w:themeShade="BF"/>
                            <w:sz w:val="18"/>
                            <w:szCs w:val="18"/>
                          </w:rPr>
                          <w:t>https://wheelofnames.com/#</w:t>
                        </w:r>
                      </w:hyperlink>
                    </w:p>
                    <w:p w:rsidR="00D336B1" w:rsidRPr="00BD78E8" w:rsidRDefault="00D336B1" w:rsidP="00885AB1">
                      <w:pPr>
                        <w:pStyle w:val="Odstavekseznama"/>
                        <w:ind w:left="709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</w:p>
                    <w:p w:rsidR="00D336B1" w:rsidRPr="00BD78E8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D336B1" w:rsidRPr="00BD78E8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D336B1" w:rsidRPr="00BD78E8" w:rsidRDefault="00480E6B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hyperlink r:id="rId30" w:history="1">
                        <w:r w:rsidR="00D336B1" w:rsidRPr="00BD78E8">
                          <w:rPr>
                            <w:rStyle w:val="Hiperpovezava"/>
                            <w:rFonts w:cstheme="minorHAnsi"/>
                            <w:color w:val="323E4F" w:themeColor="text2" w:themeShade="BF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6F14A0" w:rsidRPr="00BD78E8" w:rsidRDefault="006F14A0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Moste,</w:t>
                      </w:r>
                      <w:r w:rsidR="00073F3F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331C2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5.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2020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F9666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družinski izlet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vam želim,               </w:t>
                      </w:r>
                      <w:r w:rsidR="00453DC1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             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 Vaš Piki Jakob        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Pr="0028669D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5E708F" w:rsidRDefault="005E708F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83494A" w:rsidRDefault="0083494A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E263C7" w:rsidRPr="00E263C7" w:rsidRDefault="00E263C7" w:rsidP="00E263C7">
      <w:pPr>
        <w:rPr>
          <w:rFonts w:eastAsia="Times New Roman" w:cstheme="minorHAnsi"/>
          <w:b/>
          <w:sz w:val="28"/>
          <w:szCs w:val="28"/>
        </w:rPr>
      </w:pPr>
      <w:r w:rsidRPr="00E263C7">
        <w:rPr>
          <w:rFonts w:eastAsia="Times New Roman" w:cstheme="minorHAnsi"/>
          <w:b/>
          <w:sz w:val="28"/>
          <w:szCs w:val="28"/>
        </w:rPr>
        <w:lastRenderedPageBreak/>
        <w:t>Sre</w:t>
      </w:r>
      <w:r w:rsidRPr="00E263C7">
        <w:rPr>
          <w:rFonts w:eastAsia="Calibri" w:cstheme="minorHAnsi"/>
          <w:b/>
          <w:sz w:val="28"/>
          <w:szCs w:val="28"/>
        </w:rPr>
        <w:t>č</w:t>
      </w:r>
      <w:r w:rsidRPr="00E263C7">
        <w:rPr>
          <w:rFonts w:eastAsia="Times New Roman" w:cstheme="minorHAnsi"/>
          <w:b/>
          <w:sz w:val="28"/>
          <w:szCs w:val="28"/>
        </w:rPr>
        <w:t>a na vrvici</w:t>
      </w:r>
    </w:p>
    <w:p w:rsidR="00E263C7" w:rsidRPr="00E263C7" w:rsidRDefault="00480E6B" w:rsidP="00E263C7">
      <w:pPr>
        <w:rPr>
          <w:rFonts w:eastAsia="Times New Roman" w:cstheme="minorHAnsi"/>
          <w:sz w:val="28"/>
          <w:szCs w:val="28"/>
        </w:rPr>
      </w:pPr>
      <w:hyperlink r:id="rId31" w:history="1">
        <w:r w:rsidR="00E263C7" w:rsidRPr="00E263C7">
          <w:rPr>
            <w:rFonts w:eastAsia="Times New Roman" w:cstheme="minorHAnsi"/>
            <w:b/>
            <w:color w:val="0563C1" w:themeColor="hyperlink"/>
            <w:sz w:val="28"/>
            <w:szCs w:val="28"/>
            <w:u w:val="single"/>
          </w:rPr>
          <w:t>Marjeta Ramšak</w:t>
        </w:r>
      </w:hyperlink>
    </w:p>
    <w:p w:rsidR="00E263C7" w:rsidRPr="00E263C7" w:rsidRDefault="00E263C7" w:rsidP="00E263C7">
      <w:pPr>
        <w:rPr>
          <w:rFonts w:eastAsia="Times New Roman" w:cstheme="minorHAnsi"/>
          <w:sz w:val="28"/>
          <w:szCs w:val="28"/>
        </w:rPr>
      </w:pPr>
    </w:p>
    <w:p w:rsidR="00E263C7" w:rsidRPr="00E263C7" w:rsidRDefault="00E263C7" w:rsidP="00E263C7">
      <w:pPr>
        <w:rPr>
          <w:rFonts w:eastAsia="Times New Roman" w:cstheme="minorHAnsi"/>
          <w:sz w:val="28"/>
          <w:szCs w:val="28"/>
        </w:rPr>
      </w:pPr>
      <w:r w:rsidRPr="00E263C7">
        <w:rPr>
          <w:rFonts w:eastAsia="Times New Roman" w:cstheme="minorHAnsi"/>
          <w:sz w:val="28"/>
          <w:szCs w:val="28"/>
        </w:rPr>
        <w:t>Tjaramdadam, zlat je ta dan,</w:t>
      </w:r>
      <w:r w:rsidRPr="00E263C7">
        <w:rPr>
          <w:rFonts w:eastAsia="Times New Roman" w:cstheme="minorHAnsi"/>
          <w:sz w:val="28"/>
          <w:szCs w:val="28"/>
        </w:rPr>
        <w:br/>
        <w:t>Steci z mano vanj!</w:t>
      </w:r>
      <w:r w:rsidRPr="00E263C7">
        <w:rPr>
          <w:rFonts w:eastAsia="Times New Roman" w:cstheme="minorHAnsi"/>
          <w:sz w:val="28"/>
          <w:szCs w:val="28"/>
        </w:rPr>
        <w:br/>
        <w:t>Zmeraj z mano, zmeraj moj boš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dadadam.</w:t>
      </w:r>
      <w:r w:rsidRPr="00E263C7">
        <w:rPr>
          <w:rFonts w:eastAsia="Times New Roman" w:cstheme="minorHAnsi"/>
          <w:sz w:val="28"/>
          <w:szCs w:val="28"/>
        </w:rPr>
        <w:br/>
        <w:t>Ko dobiš kar želiš s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Nisi nič več sam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padadi, nobenih skrb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o imaš na vrvici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Prijatelji in ti, tjarampadad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a na vrvici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dadam, vsak naš načrt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Iz vetra je stkan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V sivi beton svet je vkovan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dadadam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tecimo kam, stecimo stran,</w:t>
      </w:r>
      <w:r w:rsidRPr="00E263C7">
        <w:rPr>
          <w:rFonts w:eastAsia="Times New Roman" w:cstheme="minorHAnsi"/>
          <w:sz w:val="28"/>
          <w:szCs w:val="28"/>
        </w:rPr>
        <w:br/>
        <w:t>Stecimo v svet sanj.</w:t>
      </w:r>
      <w:r w:rsidRPr="00E263C7">
        <w:rPr>
          <w:rFonts w:eastAsia="Times New Roman" w:cstheme="minorHAnsi"/>
          <w:sz w:val="28"/>
          <w:szCs w:val="28"/>
        </w:rPr>
        <w:br/>
        <w:t>Za vse, prav za vse je prostor nekje,</w:t>
      </w:r>
      <w:r w:rsidRPr="00E263C7">
        <w:rPr>
          <w:rFonts w:eastAsia="Times New Roman" w:cstheme="minorHAnsi"/>
          <w:sz w:val="28"/>
          <w:szCs w:val="28"/>
        </w:rPr>
        <w:br/>
        <w:t>Kjer trate še zelene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padadi, ta sreča in m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a brez vrvice.</w:t>
      </w:r>
    </w:p>
    <w:p w:rsidR="00E263C7" w:rsidRPr="00E263C7" w:rsidRDefault="00E263C7" w:rsidP="00E263C7">
      <w:pPr>
        <w:rPr>
          <w:rFonts w:cstheme="minorHAnsi"/>
          <w:sz w:val="28"/>
          <w:szCs w:val="28"/>
        </w:rPr>
      </w:pPr>
    </w:p>
    <w:p w:rsidR="00B018B5" w:rsidRDefault="00B018B5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sectPr w:rsidR="00F41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6B" w:rsidRDefault="00480E6B" w:rsidP="00F34EBB">
      <w:pPr>
        <w:spacing w:after="0" w:line="240" w:lineRule="auto"/>
      </w:pPr>
      <w:r>
        <w:separator/>
      </w:r>
    </w:p>
  </w:endnote>
  <w:endnote w:type="continuationSeparator" w:id="0">
    <w:p w:rsidR="00480E6B" w:rsidRDefault="00480E6B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6B" w:rsidRDefault="00480E6B" w:rsidP="00F34EBB">
      <w:pPr>
        <w:spacing w:after="0" w:line="240" w:lineRule="auto"/>
      </w:pPr>
      <w:r>
        <w:separator/>
      </w:r>
    </w:p>
  </w:footnote>
  <w:footnote w:type="continuationSeparator" w:id="0">
    <w:p w:rsidR="00480E6B" w:rsidRDefault="00480E6B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8F9"/>
    <w:multiLevelType w:val="hybridMultilevel"/>
    <w:tmpl w:val="96B2C298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E6351"/>
    <w:multiLevelType w:val="hybridMultilevel"/>
    <w:tmpl w:val="A92ED0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8167C"/>
    <w:multiLevelType w:val="hybridMultilevel"/>
    <w:tmpl w:val="88B4F1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BB21FF"/>
    <w:multiLevelType w:val="hybridMultilevel"/>
    <w:tmpl w:val="A0BE1BCA"/>
    <w:lvl w:ilvl="0" w:tplc="487C1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0897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310514"/>
    <w:multiLevelType w:val="hybridMultilevel"/>
    <w:tmpl w:val="1C9AC550"/>
    <w:lvl w:ilvl="0" w:tplc="0424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1283838"/>
    <w:multiLevelType w:val="hybridMultilevel"/>
    <w:tmpl w:val="609216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E5756"/>
    <w:multiLevelType w:val="hybridMultilevel"/>
    <w:tmpl w:val="0E9E2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5B20"/>
    <w:multiLevelType w:val="hybridMultilevel"/>
    <w:tmpl w:val="6E16C9EA"/>
    <w:lvl w:ilvl="0" w:tplc="6F0EF9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F5B92"/>
    <w:multiLevelType w:val="hybridMultilevel"/>
    <w:tmpl w:val="2D821CD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20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22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17"/>
  </w:num>
  <w:num w:numId="19">
    <w:abstractNumId w:val="21"/>
  </w:num>
  <w:num w:numId="20">
    <w:abstractNumId w:val="0"/>
  </w:num>
  <w:num w:numId="21">
    <w:abstractNumId w:val="8"/>
  </w:num>
  <w:num w:numId="22">
    <w:abstractNumId w:val="19"/>
  </w:num>
  <w:num w:numId="23">
    <w:abstractNumId w:val="15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242"/>
    <w:rsid w:val="0002489B"/>
    <w:rsid w:val="00034A78"/>
    <w:rsid w:val="00052A5D"/>
    <w:rsid w:val="00054D78"/>
    <w:rsid w:val="000558DC"/>
    <w:rsid w:val="0005781F"/>
    <w:rsid w:val="000605A8"/>
    <w:rsid w:val="00062381"/>
    <w:rsid w:val="0006282D"/>
    <w:rsid w:val="000703AD"/>
    <w:rsid w:val="00073DB8"/>
    <w:rsid w:val="00073F3F"/>
    <w:rsid w:val="00081EC8"/>
    <w:rsid w:val="00086A43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C12D8"/>
    <w:rsid w:val="000C647C"/>
    <w:rsid w:val="000D2854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13BA4"/>
    <w:rsid w:val="00120911"/>
    <w:rsid w:val="00120EAE"/>
    <w:rsid w:val="00122D63"/>
    <w:rsid w:val="00124964"/>
    <w:rsid w:val="00131D73"/>
    <w:rsid w:val="00133776"/>
    <w:rsid w:val="001439D9"/>
    <w:rsid w:val="00151F6F"/>
    <w:rsid w:val="00160636"/>
    <w:rsid w:val="00160F43"/>
    <w:rsid w:val="001655C9"/>
    <w:rsid w:val="0016637F"/>
    <w:rsid w:val="00166F86"/>
    <w:rsid w:val="0017568A"/>
    <w:rsid w:val="001771DE"/>
    <w:rsid w:val="00185039"/>
    <w:rsid w:val="0019025A"/>
    <w:rsid w:val="0019449E"/>
    <w:rsid w:val="00195C82"/>
    <w:rsid w:val="00197B65"/>
    <w:rsid w:val="001A0A3B"/>
    <w:rsid w:val="001A246E"/>
    <w:rsid w:val="001A4474"/>
    <w:rsid w:val="001B0C61"/>
    <w:rsid w:val="001B40FC"/>
    <w:rsid w:val="001C115C"/>
    <w:rsid w:val="001C19BD"/>
    <w:rsid w:val="001C306E"/>
    <w:rsid w:val="001C3151"/>
    <w:rsid w:val="001C418A"/>
    <w:rsid w:val="001D48F6"/>
    <w:rsid w:val="001D5717"/>
    <w:rsid w:val="001D77A6"/>
    <w:rsid w:val="001E219E"/>
    <w:rsid w:val="001E49DF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3531F"/>
    <w:rsid w:val="00242360"/>
    <w:rsid w:val="002605BB"/>
    <w:rsid w:val="00260D21"/>
    <w:rsid w:val="00261CBA"/>
    <w:rsid w:val="002639D1"/>
    <w:rsid w:val="0026437B"/>
    <w:rsid w:val="00266A47"/>
    <w:rsid w:val="002707C5"/>
    <w:rsid w:val="0027733E"/>
    <w:rsid w:val="0028233F"/>
    <w:rsid w:val="002847F4"/>
    <w:rsid w:val="00284E4A"/>
    <w:rsid w:val="00286225"/>
    <w:rsid w:val="0028669D"/>
    <w:rsid w:val="00291214"/>
    <w:rsid w:val="00293FA3"/>
    <w:rsid w:val="00294EA3"/>
    <w:rsid w:val="0029516D"/>
    <w:rsid w:val="00296EC8"/>
    <w:rsid w:val="002A20F0"/>
    <w:rsid w:val="002A7A95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E5A9A"/>
    <w:rsid w:val="002F040E"/>
    <w:rsid w:val="002F2124"/>
    <w:rsid w:val="002F508F"/>
    <w:rsid w:val="0030393E"/>
    <w:rsid w:val="003042CC"/>
    <w:rsid w:val="00304D3E"/>
    <w:rsid w:val="00304D97"/>
    <w:rsid w:val="0030728A"/>
    <w:rsid w:val="003107CB"/>
    <w:rsid w:val="00313652"/>
    <w:rsid w:val="00315DFA"/>
    <w:rsid w:val="00320D87"/>
    <w:rsid w:val="003215A1"/>
    <w:rsid w:val="0032470D"/>
    <w:rsid w:val="003303AB"/>
    <w:rsid w:val="00331C2C"/>
    <w:rsid w:val="003336BA"/>
    <w:rsid w:val="003357C4"/>
    <w:rsid w:val="00336980"/>
    <w:rsid w:val="00342488"/>
    <w:rsid w:val="00350F90"/>
    <w:rsid w:val="00352B81"/>
    <w:rsid w:val="00354979"/>
    <w:rsid w:val="00357F0F"/>
    <w:rsid w:val="00367B5A"/>
    <w:rsid w:val="003729BE"/>
    <w:rsid w:val="0037451C"/>
    <w:rsid w:val="00374D12"/>
    <w:rsid w:val="00374E8B"/>
    <w:rsid w:val="00375CF1"/>
    <w:rsid w:val="00375D79"/>
    <w:rsid w:val="003762B9"/>
    <w:rsid w:val="0037655E"/>
    <w:rsid w:val="0038145B"/>
    <w:rsid w:val="00381838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B2360"/>
    <w:rsid w:val="003B28BE"/>
    <w:rsid w:val="003C0D00"/>
    <w:rsid w:val="003C2853"/>
    <w:rsid w:val="003C3179"/>
    <w:rsid w:val="003C763C"/>
    <w:rsid w:val="003C7F32"/>
    <w:rsid w:val="003D1EC2"/>
    <w:rsid w:val="003D450E"/>
    <w:rsid w:val="003D4E89"/>
    <w:rsid w:val="003D5E75"/>
    <w:rsid w:val="003D6F16"/>
    <w:rsid w:val="003E10DC"/>
    <w:rsid w:val="003E4290"/>
    <w:rsid w:val="003E4ADE"/>
    <w:rsid w:val="003E659A"/>
    <w:rsid w:val="003E7B65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07C4"/>
    <w:rsid w:val="004222A5"/>
    <w:rsid w:val="00422F1E"/>
    <w:rsid w:val="0042545C"/>
    <w:rsid w:val="00430274"/>
    <w:rsid w:val="004345FB"/>
    <w:rsid w:val="00437F39"/>
    <w:rsid w:val="00441DC0"/>
    <w:rsid w:val="00445A03"/>
    <w:rsid w:val="004503AD"/>
    <w:rsid w:val="00453828"/>
    <w:rsid w:val="00453DC1"/>
    <w:rsid w:val="0046078F"/>
    <w:rsid w:val="00460C96"/>
    <w:rsid w:val="00460EB8"/>
    <w:rsid w:val="00461059"/>
    <w:rsid w:val="00462E51"/>
    <w:rsid w:val="00472296"/>
    <w:rsid w:val="004730AE"/>
    <w:rsid w:val="00473D46"/>
    <w:rsid w:val="0047660C"/>
    <w:rsid w:val="00480E6B"/>
    <w:rsid w:val="00482EC4"/>
    <w:rsid w:val="00484754"/>
    <w:rsid w:val="004856C7"/>
    <w:rsid w:val="00492638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4274"/>
    <w:rsid w:val="004C5629"/>
    <w:rsid w:val="004C7CB3"/>
    <w:rsid w:val="004E0330"/>
    <w:rsid w:val="004E0CB6"/>
    <w:rsid w:val="004F4F97"/>
    <w:rsid w:val="00507EF4"/>
    <w:rsid w:val="00507FEF"/>
    <w:rsid w:val="005100A0"/>
    <w:rsid w:val="005109E0"/>
    <w:rsid w:val="00510CC4"/>
    <w:rsid w:val="005166A8"/>
    <w:rsid w:val="005174BF"/>
    <w:rsid w:val="0053280C"/>
    <w:rsid w:val="00532FFC"/>
    <w:rsid w:val="00535EBA"/>
    <w:rsid w:val="0054095D"/>
    <w:rsid w:val="005412AA"/>
    <w:rsid w:val="00541C78"/>
    <w:rsid w:val="005424CC"/>
    <w:rsid w:val="0054272A"/>
    <w:rsid w:val="00556764"/>
    <w:rsid w:val="00557ECB"/>
    <w:rsid w:val="005632F3"/>
    <w:rsid w:val="00566181"/>
    <w:rsid w:val="00567032"/>
    <w:rsid w:val="005736C3"/>
    <w:rsid w:val="00574413"/>
    <w:rsid w:val="00575000"/>
    <w:rsid w:val="00576BFA"/>
    <w:rsid w:val="005823DA"/>
    <w:rsid w:val="00582404"/>
    <w:rsid w:val="00587428"/>
    <w:rsid w:val="005912E5"/>
    <w:rsid w:val="0059220D"/>
    <w:rsid w:val="00592F14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08F"/>
    <w:rsid w:val="005E7B9A"/>
    <w:rsid w:val="005F0E6B"/>
    <w:rsid w:val="005F0F29"/>
    <w:rsid w:val="005F3F80"/>
    <w:rsid w:val="005F789A"/>
    <w:rsid w:val="005F7B4C"/>
    <w:rsid w:val="006049AB"/>
    <w:rsid w:val="00610FEC"/>
    <w:rsid w:val="0061404D"/>
    <w:rsid w:val="006249CF"/>
    <w:rsid w:val="00624AF3"/>
    <w:rsid w:val="00625B87"/>
    <w:rsid w:val="00626794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4AAF"/>
    <w:rsid w:val="0066548D"/>
    <w:rsid w:val="00672130"/>
    <w:rsid w:val="00672804"/>
    <w:rsid w:val="00673D8B"/>
    <w:rsid w:val="00674ACD"/>
    <w:rsid w:val="00680F17"/>
    <w:rsid w:val="00684147"/>
    <w:rsid w:val="00685007"/>
    <w:rsid w:val="00691293"/>
    <w:rsid w:val="006A0A14"/>
    <w:rsid w:val="006A2A77"/>
    <w:rsid w:val="006A2B04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35C2"/>
    <w:rsid w:val="006C5662"/>
    <w:rsid w:val="006D05F2"/>
    <w:rsid w:val="006D4966"/>
    <w:rsid w:val="006D4A08"/>
    <w:rsid w:val="006E0876"/>
    <w:rsid w:val="006E190A"/>
    <w:rsid w:val="006E1DF4"/>
    <w:rsid w:val="006E39B8"/>
    <w:rsid w:val="006F14A0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35EE9"/>
    <w:rsid w:val="00743C95"/>
    <w:rsid w:val="00745073"/>
    <w:rsid w:val="00746420"/>
    <w:rsid w:val="00751CDC"/>
    <w:rsid w:val="007559F2"/>
    <w:rsid w:val="007603E6"/>
    <w:rsid w:val="00760BBF"/>
    <w:rsid w:val="007679CA"/>
    <w:rsid w:val="00770421"/>
    <w:rsid w:val="007720B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1265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1205"/>
    <w:rsid w:val="00812400"/>
    <w:rsid w:val="008136E6"/>
    <w:rsid w:val="00814C86"/>
    <w:rsid w:val="008205F7"/>
    <w:rsid w:val="00821D53"/>
    <w:rsid w:val="00821D63"/>
    <w:rsid w:val="00822285"/>
    <w:rsid w:val="00822595"/>
    <w:rsid w:val="0082357B"/>
    <w:rsid w:val="0082496F"/>
    <w:rsid w:val="00824F81"/>
    <w:rsid w:val="00825287"/>
    <w:rsid w:val="008275BF"/>
    <w:rsid w:val="00827B99"/>
    <w:rsid w:val="00830074"/>
    <w:rsid w:val="00830357"/>
    <w:rsid w:val="00831E1C"/>
    <w:rsid w:val="00831F4C"/>
    <w:rsid w:val="0083494A"/>
    <w:rsid w:val="00842BBF"/>
    <w:rsid w:val="00852B7D"/>
    <w:rsid w:val="008530E4"/>
    <w:rsid w:val="00853772"/>
    <w:rsid w:val="00855D42"/>
    <w:rsid w:val="008677DB"/>
    <w:rsid w:val="00874BA7"/>
    <w:rsid w:val="008766AE"/>
    <w:rsid w:val="008778D9"/>
    <w:rsid w:val="00885AB1"/>
    <w:rsid w:val="00894984"/>
    <w:rsid w:val="008953E9"/>
    <w:rsid w:val="008A6478"/>
    <w:rsid w:val="008B13EE"/>
    <w:rsid w:val="008B2101"/>
    <w:rsid w:val="008B5B1B"/>
    <w:rsid w:val="008B60FD"/>
    <w:rsid w:val="008C06B5"/>
    <w:rsid w:val="008C426B"/>
    <w:rsid w:val="008C73A3"/>
    <w:rsid w:val="008D05F1"/>
    <w:rsid w:val="008D0850"/>
    <w:rsid w:val="008D7FA5"/>
    <w:rsid w:val="008F053F"/>
    <w:rsid w:val="008F1B53"/>
    <w:rsid w:val="008F3C4A"/>
    <w:rsid w:val="008F4C25"/>
    <w:rsid w:val="008F53F9"/>
    <w:rsid w:val="008F7715"/>
    <w:rsid w:val="008F7948"/>
    <w:rsid w:val="008F7AB8"/>
    <w:rsid w:val="00901534"/>
    <w:rsid w:val="00904AA2"/>
    <w:rsid w:val="00904D41"/>
    <w:rsid w:val="009072A2"/>
    <w:rsid w:val="009138D9"/>
    <w:rsid w:val="00920236"/>
    <w:rsid w:val="00926902"/>
    <w:rsid w:val="00933829"/>
    <w:rsid w:val="00940354"/>
    <w:rsid w:val="00943D44"/>
    <w:rsid w:val="009444DA"/>
    <w:rsid w:val="0094455B"/>
    <w:rsid w:val="0094557E"/>
    <w:rsid w:val="00951133"/>
    <w:rsid w:val="00953349"/>
    <w:rsid w:val="009621D3"/>
    <w:rsid w:val="00962FB2"/>
    <w:rsid w:val="009660EE"/>
    <w:rsid w:val="00966672"/>
    <w:rsid w:val="009678C4"/>
    <w:rsid w:val="009832E8"/>
    <w:rsid w:val="0098628B"/>
    <w:rsid w:val="00992A33"/>
    <w:rsid w:val="00992CD8"/>
    <w:rsid w:val="0099649D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64E1"/>
    <w:rsid w:val="009E5D7F"/>
    <w:rsid w:val="009E6106"/>
    <w:rsid w:val="009F4915"/>
    <w:rsid w:val="009F5A5E"/>
    <w:rsid w:val="00A1584E"/>
    <w:rsid w:val="00A215EF"/>
    <w:rsid w:val="00A22A4E"/>
    <w:rsid w:val="00A240EF"/>
    <w:rsid w:val="00A26D7D"/>
    <w:rsid w:val="00A3517A"/>
    <w:rsid w:val="00A426D3"/>
    <w:rsid w:val="00A42C5B"/>
    <w:rsid w:val="00A42D8E"/>
    <w:rsid w:val="00A44B21"/>
    <w:rsid w:val="00A5504F"/>
    <w:rsid w:val="00A55F6E"/>
    <w:rsid w:val="00A712E3"/>
    <w:rsid w:val="00A75013"/>
    <w:rsid w:val="00A7794D"/>
    <w:rsid w:val="00A90076"/>
    <w:rsid w:val="00A91A72"/>
    <w:rsid w:val="00A93065"/>
    <w:rsid w:val="00A9492E"/>
    <w:rsid w:val="00A96887"/>
    <w:rsid w:val="00A968A0"/>
    <w:rsid w:val="00AA3A64"/>
    <w:rsid w:val="00AB0508"/>
    <w:rsid w:val="00AB2A36"/>
    <w:rsid w:val="00AB55E1"/>
    <w:rsid w:val="00AC0AA3"/>
    <w:rsid w:val="00AD1AA3"/>
    <w:rsid w:val="00AD3D34"/>
    <w:rsid w:val="00AD5CAA"/>
    <w:rsid w:val="00AD5CCB"/>
    <w:rsid w:val="00AD683E"/>
    <w:rsid w:val="00AD6969"/>
    <w:rsid w:val="00AD6DA6"/>
    <w:rsid w:val="00AE1ABB"/>
    <w:rsid w:val="00AE5F66"/>
    <w:rsid w:val="00AE701D"/>
    <w:rsid w:val="00AF0FC5"/>
    <w:rsid w:val="00B018B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3ECB"/>
    <w:rsid w:val="00B44422"/>
    <w:rsid w:val="00B53A84"/>
    <w:rsid w:val="00B55A47"/>
    <w:rsid w:val="00B659F4"/>
    <w:rsid w:val="00B67F0B"/>
    <w:rsid w:val="00B71134"/>
    <w:rsid w:val="00B71A45"/>
    <w:rsid w:val="00B72985"/>
    <w:rsid w:val="00B839B2"/>
    <w:rsid w:val="00B95108"/>
    <w:rsid w:val="00B954D0"/>
    <w:rsid w:val="00B95746"/>
    <w:rsid w:val="00B957C1"/>
    <w:rsid w:val="00B96030"/>
    <w:rsid w:val="00BA1154"/>
    <w:rsid w:val="00BA32F5"/>
    <w:rsid w:val="00BA5789"/>
    <w:rsid w:val="00BA5F35"/>
    <w:rsid w:val="00BA6CD8"/>
    <w:rsid w:val="00BA72EF"/>
    <w:rsid w:val="00BB1B89"/>
    <w:rsid w:val="00BB1DFD"/>
    <w:rsid w:val="00BB416E"/>
    <w:rsid w:val="00BB7692"/>
    <w:rsid w:val="00BC40E4"/>
    <w:rsid w:val="00BC6AB0"/>
    <w:rsid w:val="00BD14C7"/>
    <w:rsid w:val="00BD16AE"/>
    <w:rsid w:val="00BD78E8"/>
    <w:rsid w:val="00BE56C2"/>
    <w:rsid w:val="00BE72A6"/>
    <w:rsid w:val="00BF339C"/>
    <w:rsid w:val="00BF3AF5"/>
    <w:rsid w:val="00C0001F"/>
    <w:rsid w:val="00C10EA0"/>
    <w:rsid w:val="00C12C8E"/>
    <w:rsid w:val="00C14F6D"/>
    <w:rsid w:val="00C17FE6"/>
    <w:rsid w:val="00C2499F"/>
    <w:rsid w:val="00C256C7"/>
    <w:rsid w:val="00C27B85"/>
    <w:rsid w:val="00C3224E"/>
    <w:rsid w:val="00C33655"/>
    <w:rsid w:val="00C3366A"/>
    <w:rsid w:val="00C347F0"/>
    <w:rsid w:val="00C35A72"/>
    <w:rsid w:val="00C42201"/>
    <w:rsid w:val="00C5306E"/>
    <w:rsid w:val="00C56D4C"/>
    <w:rsid w:val="00C57359"/>
    <w:rsid w:val="00C61C40"/>
    <w:rsid w:val="00C63EBD"/>
    <w:rsid w:val="00C75665"/>
    <w:rsid w:val="00C81FD7"/>
    <w:rsid w:val="00C84C80"/>
    <w:rsid w:val="00C862DE"/>
    <w:rsid w:val="00C94DE9"/>
    <w:rsid w:val="00C94F24"/>
    <w:rsid w:val="00CA28EF"/>
    <w:rsid w:val="00CB37DB"/>
    <w:rsid w:val="00CB6BB6"/>
    <w:rsid w:val="00CB7F91"/>
    <w:rsid w:val="00CC2FA0"/>
    <w:rsid w:val="00CC50E8"/>
    <w:rsid w:val="00CD2288"/>
    <w:rsid w:val="00CD3141"/>
    <w:rsid w:val="00CE06BB"/>
    <w:rsid w:val="00CE07E3"/>
    <w:rsid w:val="00CE267A"/>
    <w:rsid w:val="00CE6A47"/>
    <w:rsid w:val="00CE74D2"/>
    <w:rsid w:val="00CE757A"/>
    <w:rsid w:val="00CF36C0"/>
    <w:rsid w:val="00CF6C48"/>
    <w:rsid w:val="00D06B8B"/>
    <w:rsid w:val="00D1342D"/>
    <w:rsid w:val="00D151B3"/>
    <w:rsid w:val="00D16613"/>
    <w:rsid w:val="00D336B1"/>
    <w:rsid w:val="00D35209"/>
    <w:rsid w:val="00D40ECA"/>
    <w:rsid w:val="00D41F8E"/>
    <w:rsid w:val="00D4379C"/>
    <w:rsid w:val="00D44E53"/>
    <w:rsid w:val="00D47449"/>
    <w:rsid w:val="00D54674"/>
    <w:rsid w:val="00D55186"/>
    <w:rsid w:val="00D557FD"/>
    <w:rsid w:val="00D5722A"/>
    <w:rsid w:val="00D608E9"/>
    <w:rsid w:val="00D6093F"/>
    <w:rsid w:val="00D62123"/>
    <w:rsid w:val="00D6373E"/>
    <w:rsid w:val="00D7352E"/>
    <w:rsid w:val="00D755EF"/>
    <w:rsid w:val="00D805A9"/>
    <w:rsid w:val="00D80F63"/>
    <w:rsid w:val="00D851A7"/>
    <w:rsid w:val="00D926D5"/>
    <w:rsid w:val="00D97945"/>
    <w:rsid w:val="00DA1A5B"/>
    <w:rsid w:val="00DA291C"/>
    <w:rsid w:val="00DA75A2"/>
    <w:rsid w:val="00DB1B78"/>
    <w:rsid w:val="00DB455E"/>
    <w:rsid w:val="00DB6B9C"/>
    <w:rsid w:val="00DC49F9"/>
    <w:rsid w:val="00DC761E"/>
    <w:rsid w:val="00DC7795"/>
    <w:rsid w:val="00DD46EA"/>
    <w:rsid w:val="00DD7B10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E06637"/>
    <w:rsid w:val="00E131F6"/>
    <w:rsid w:val="00E14B8E"/>
    <w:rsid w:val="00E15A03"/>
    <w:rsid w:val="00E263C7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30DF"/>
    <w:rsid w:val="00E75336"/>
    <w:rsid w:val="00E75BFF"/>
    <w:rsid w:val="00E844AE"/>
    <w:rsid w:val="00E84B69"/>
    <w:rsid w:val="00E84F5B"/>
    <w:rsid w:val="00E8617C"/>
    <w:rsid w:val="00E86414"/>
    <w:rsid w:val="00E865CB"/>
    <w:rsid w:val="00E86A02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1D22"/>
    <w:rsid w:val="00ED3389"/>
    <w:rsid w:val="00ED4685"/>
    <w:rsid w:val="00EE0DB4"/>
    <w:rsid w:val="00EE1021"/>
    <w:rsid w:val="00EE1E60"/>
    <w:rsid w:val="00EE2A8C"/>
    <w:rsid w:val="00EE6F8A"/>
    <w:rsid w:val="00EE7603"/>
    <w:rsid w:val="00EE7918"/>
    <w:rsid w:val="00EF417D"/>
    <w:rsid w:val="00EF4D96"/>
    <w:rsid w:val="00EF570F"/>
    <w:rsid w:val="00EF5AC9"/>
    <w:rsid w:val="00EF7ACD"/>
    <w:rsid w:val="00F04C35"/>
    <w:rsid w:val="00F115F9"/>
    <w:rsid w:val="00F13A86"/>
    <w:rsid w:val="00F1574F"/>
    <w:rsid w:val="00F23B1B"/>
    <w:rsid w:val="00F24B81"/>
    <w:rsid w:val="00F27962"/>
    <w:rsid w:val="00F34EBB"/>
    <w:rsid w:val="00F35B85"/>
    <w:rsid w:val="00F372A0"/>
    <w:rsid w:val="00F40B73"/>
    <w:rsid w:val="00F41BA6"/>
    <w:rsid w:val="00F43328"/>
    <w:rsid w:val="00F47D5C"/>
    <w:rsid w:val="00F52AEB"/>
    <w:rsid w:val="00F60716"/>
    <w:rsid w:val="00F6101E"/>
    <w:rsid w:val="00F64639"/>
    <w:rsid w:val="00F64DA7"/>
    <w:rsid w:val="00F65F28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96669"/>
    <w:rsid w:val="00F96853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D2D74"/>
    <w:rsid w:val="00FD3E03"/>
    <w:rsid w:val="00FD3FAA"/>
    <w:rsid w:val="00FD7FF6"/>
    <w:rsid w:val="00FE2B68"/>
    <w:rsid w:val="00FE2E77"/>
    <w:rsid w:val="00FE2F9B"/>
    <w:rsid w:val="00FE3248"/>
    <w:rsid w:val="00FE6C40"/>
    <w:rsid w:val="00FF2024"/>
    <w:rsid w:val="00FF40A3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ucimse.com/votlinazakladov" TargetMode="External"/><Relationship Id="rId26" Type="http://schemas.openxmlformats.org/officeDocument/2006/relationships/hyperlink" Target="https://ucilnice.arnes.si/course/view.php?id=8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imse.com/votlinazaklad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ucilnice.arnes.si/mod/resource/view.php?id=1218183" TargetMode="External"/><Relationship Id="rId25" Type="http://schemas.openxmlformats.org/officeDocument/2006/relationships/hyperlink" Target="https://wheelofname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aktivne-vaje.si/matematika/mat_100/racunam_do_100_stevilske_predstave1.html" TargetMode="External"/><Relationship Id="rId20" Type="http://schemas.openxmlformats.org/officeDocument/2006/relationships/hyperlink" Target="https://ucilnice.arnes.si/mod/resource/view.php?id=1218183" TargetMode="External"/><Relationship Id="rId29" Type="http://schemas.openxmlformats.org/officeDocument/2006/relationships/hyperlink" Target="https://wheelofnam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53kNmxTgPw" TargetMode="External"/><Relationship Id="rId24" Type="http://schemas.openxmlformats.org/officeDocument/2006/relationships/hyperlink" Target="https://www.youtube.com/watch?v=jAlsCu863DM&amp;feature=youtu.b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3kNmxTgPw" TargetMode="External"/><Relationship Id="rId23" Type="http://schemas.openxmlformats.org/officeDocument/2006/relationships/hyperlink" Target="https://www.youtube.com/watch?v=43zueoS6fCM" TargetMode="External"/><Relationship Id="rId28" Type="http://schemas.openxmlformats.org/officeDocument/2006/relationships/hyperlink" Target="https://www.youtube.com/watch?v=jAlsCu863DM&amp;feature=youtu.b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nteraktivne-vaje.si/matematika/mat_100/racunam_do_100_stevilske_predstave1.html" TargetMode="External"/><Relationship Id="rId31" Type="http://schemas.openxmlformats.org/officeDocument/2006/relationships/hyperlink" Target="https://www.google.com/search?client=firefox-b-d&amp;q=Marjeta+Ram%C5%A1ak&amp;stick=H4sIAAAAAAAAAONgVuLSz9U3KM6ON8oyXcTK75tYlJVakqgQlJh7dGFiNgBLt4uSIAAAAA&amp;sa=X&amp;ved=2ahUKEwjUt9eP_5zpAhUy_SoKHVk5ANoQMTAAegQIDR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7.jpeg"/><Relationship Id="rId27" Type="http://schemas.openxmlformats.org/officeDocument/2006/relationships/hyperlink" Target="https://www.youtube.com/watch?v=43zueoS6fCM" TargetMode="External"/><Relationship Id="rId30" Type="http://schemas.openxmlformats.org/officeDocument/2006/relationships/hyperlink" Target="https://ucilnice.arnes.si/course/view.php?id=88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0A2A55-DDEA-4619-B286-4394D5E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9</cp:revision>
  <dcterms:created xsi:type="dcterms:W3CDTF">2020-05-07T13:45:00Z</dcterms:created>
  <dcterms:modified xsi:type="dcterms:W3CDTF">2020-05-07T14:10:00Z</dcterms:modified>
</cp:coreProperties>
</file>